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8E" w:rsidRPr="004F78EB" w:rsidRDefault="00D53A2D" w:rsidP="00437882">
      <w:pPr>
        <w:rPr>
          <w:rFonts w:ascii="BIZ UDP明朝 Medium" w:eastAsia="BIZ UDP明朝 Medium" w:hAnsi="BIZ UDP明朝 Medium"/>
        </w:rPr>
      </w:pPr>
      <w:r w:rsidRPr="004F78EB">
        <w:rPr>
          <w:rFonts w:ascii="BIZ UDP明朝 Medium" w:eastAsia="BIZ UDP明朝 Medium" w:hAnsi="BIZ UDP明朝 Medium"/>
          <w:sz w:val="22"/>
        </w:rPr>
        <w:t>（別紙）</w:t>
      </w:r>
      <w:r w:rsidR="000514B0" w:rsidRPr="004F78EB">
        <w:rPr>
          <w:rFonts w:ascii="BIZ UDP明朝 Medium" w:eastAsia="BIZ UDP明朝 Medium" w:hAnsi="BIZ UDP明朝 Medium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46</wp:posOffset>
                </wp:positionV>
                <wp:extent cx="1474470" cy="433137"/>
                <wp:effectExtent l="0" t="0" r="114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98" w:rsidRDefault="00966D98" w:rsidP="000514B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BD16C0" w:rsidRPr="00BD16C0" w:rsidRDefault="00BD16C0" w:rsidP="004141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6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9pt;margin-top:-.45pt;width:116.1pt;height:3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    <v:textbox inset="5.85pt,.7pt,5.85pt,.7pt">
                  <w:txbxContent>
                    <w:p w:rsidR="00966D98" w:rsidRDefault="00966D98" w:rsidP="000514B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  <w:p w:rsidR="00BD16C0" w:rsidRPr="00BD16C0" w:rsidRDefault="00BD16C0" w:rsidP="004141B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D16C0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Pr="004F78EB" w:rsidRDefault="004E438B" w:rsidP="00437882">
      <w:pPr>
        <w:rPr>
          <w:rFonts w:ascii="BIZ UDP明朝 Medium" w:eastAsia="BIZ UDP明朝 Medium" w:hAnsi="BIZ UDP明朝 Medium"/>
        </w:rPr>
      </w:pPr>
      <w:r w:rsidRPr="004F78E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1243" wp14:editId="7F19696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457700" cy="742950"/>
                <wp:effectExtent l="38100" t="19050" r="0" b="1905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429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C0" w:rsidRPr="004F78EB" w:rsidRDefault="00BD16C0" w:rsidP="00BD16C0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〆切</w:t>
                            </w:r>
                          </w:p>
                          <w:p w:rsidR="00BD16C0" w:rsidRPr="004F78EB" w:rsidRDefault="00C85810" w:rsidP="00BD16C0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11</w:t>
                            </w:r>
                            <w:r w:rsidR="00B225A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4</w:t>
                            </w:r>
                            <w:r w:rsidR="00BD16C0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12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7" type="#_x0000_t68" style="position:absolute;left:0;text-align:left;margin-left:0;margin-top:6.3pt;width:351pt;height:5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" adj="14825">
                <v:textbox inset="5.85pt,.7pt,5.85pt,.7pt">
                  <w:txbxContent>
                    <w:p w:rsidR="00BD16C0" w:rsidRPr="004F78EB" w:rsidRDefault="00BD16C0" w:rsidP="00BD16C0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申込〆切</w:t>
                      </w:r>
                    </w:p>
                    <w:p w:rsidR="00BD16C0" w:rsidRPr="004F78EB" w:rsidRDefault="00C85810" w:rsidP="00BD16C0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11</w:t>
                      </w:r>
                      <w:r w:rsidR="00B225AF"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4</w:t>
                      </w:r>
                      <w:r w:rsidR="00BD16C0"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Pr="004F78EB" w:rsidRDefault="000514B0" w:rsidP="00437882">
      <w:pPr>
        <w:rPr>
          <w:rFonts w:ascii="BIZ UDP明朝 Medium" w:eastAsia="BIZ UDP明朝 Medium" w:hAnsi="BIZ UDP明朝 Medium"/>
        </w:rPr>
      </w:pPr>
    </w:p>
    <w:p w:rsidR="004E438B" w:rsidRPr="004F78EB" w:rsidRDefault="004E438B" w:rsidP="00437882">
      <w:pPr>
        <w:rPr>
          <w:rFonts w:ascii="BIZ UDP明朝 Medium" w:eastAsia="BIZ UDP明朝 Medium" w:hAnsi="BIZ UDP明朝 Medium"/>
        </w:rPr>
      </w:pPr>
    </w:p>
    <w:p w:rsidR="00BD16C0" w:rsidRPr="004F78EB" w:rsidRDefault="00BD16C0" w:rsidP="00516A22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:rsidR="00C85810" w:rsidRPr="004F78EB" w:rsidRDefault="00B225AF" w:rsidP="00C85810">
      <w:pPr>
        <w:jc w:val="center"/>
        <w:rPr>
          <w:rFonts w:ascii="BIZ UDP明朝 Medium" w:eastAsia="BIZ UDP明朝 Medium" w:hAnsi="BIZ UDP明朝 Medium"/>
          <w:b/>
          <w:sz w:val="36"/>
        </w:rPr>
      </w:pPr>
      <w:r w:rsidRPr="004F78EB">
        <w:rPr>
          <w:rFonts w:ascii="BIZ UDP明朝 Medium" w:eastAsia="BIZ UDP明朝 Medium" w:hAnsi="BIZ UDP明朝 Medium"/>
          <w:b/>
          <w:sz w:val="36"/>
        </w:rPr>
        <w:t xml:space="preserve">令和４年度　</w:t>
      </w:r>
      <w:r w:rsidR="00C85810">
        <w:rPr>
          <w:rFonts w:ascii="BIZ UDP明朝 Medium" w:eastAsia="BIZ UDP明朝 Medium" w:hAnsi="BIZ UDP明朝 Medium"/>
          <w:b/>
          <w:sz w:val="36"/>
        </w:rPr>
        <w:t>子どもの読書活動推進関係者資質向上研修会</w:t>
      </w:r>
    </w:p>
    <w:p w:rsidR="00B225AF" w:rsidRDefault="00B225AF" w:rsidP="00B225AF">
      <w:pPr>
        <w:jc w:val="center"/>
        <w:rPr>
          <w:rFonts w:ascii="BIZ UDP明朝 Medium" w:eastAsia="BIZ UDP明朝 Medium" w:hAnsi="BIZ UDP明朝 Medium"/>
          <w:b/>
          <w:sz w:val="36"/>
        </w:rPr>
      </w:pPr>
      <w:r w:rsidRPr="004F78EB">
        <w:rPr>
          <w:rFonts w:ascii="BIZ UDP明朝 Medium" w:eastAsia="BIZ UDP明朝 Medium" w:hAnsi="BIZ UDP明朝 Medium" w:hint="eastAsia"/>
          <w:b/>
          <w:sz w:val="36"/>
        </w:rPr>
        <w:t>＜参加申込書＞</w:t>
      </w:r>
    </w:p>
    <w:p w:rsidR="00FB1A34" w:rsidRPr="00FB1A34" w:rsidRDefault="00FB1A34" w:rsidP="00FB1A34">
      <w:pPr>
        <w:spacing w:line="0" w:lineRule="atLeast"/>
        <w:jc w:val="center"/>
        <w:rPr>
          <w:rFonts w:ascii="BIZ UDP明朝 Medium" w:eastAsia="BIZ UDP明朝 Medium" w:hAnsi="BIZ UDP明朝 Medium"/>
          <w:b/>
          <w:sz w:val="16"/>
          <w:szCs w:val="20"/>
        </w:rPr>
      </w:pPr>
      <w:r w:rsidRPr="00FB1A34">
        <w:rPr>
          <w:rFonts w:ascii="BIZ UDP明朝 Medium" w:eastAsia="BIZ UDP明朝 Medium" w:hAnsi="BIZ UDP明朝 Medium"/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31025</wp:posOffset>
                </wp:positionV>
                <wp:extent cx="2719449" cy="1911927"/>
                <wp:effectExtent l="0" t="0" r="2413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49" cy="191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A" w:rsidRPr="004F78EB" w:rsidRDefault="000C7F92" w:rsidP="00922A5F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1583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本</w:t>
                            </w:r>
                            <w:r w:rsidR="00C8581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研修会</w:t>
                            </w:r>
                            <w:r w:rsidR="0021583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については、新型コロナウイルス感染症の感染状況</w:t>
                            </w:r>
                            <w:r w:rsidR="00F31E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等</w:t>
                            </w:r>
                            <w:r w:rsidR="0021583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によっては、中止や延期、開催方法の変更等の措置をとることがあります。</w:t>
                            </w:r>
                            <w:bookmarkStart w:id="0" w:name="_GoBack"/>
                            <w:bookmarkEnd w:id="0"/>
                          </w:p>
                          <w:p w:rsidR="000C7F92" w:rsidRPr="004F78EB" w:rsidRDefault="002B3763" w:rsidP="00922A5F">
                            <w:pPr>
                              <w:snapToGrid w:val="0"/>
                              <w:ind w:firstLineChars="100" w:firstLine="240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その場合は</w:t>
                            </w:r>
                            <w:r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、右記の</w:t>
                            </w:r>
                            <w:r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連絡先</w:t>
                            </w:r>
                            <w:r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の担当</w:t>
                            </w:r>
                            <w:r w:rsidR="000C3D47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者</w:t>
                            </w:r>
                            <w:r w:rsidR="008924F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に</w:t>
                            </w:r>
                            <w:r w:rsidR="008924F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御</w:t>
                            </w:r>
                            <w:r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連絡します</w:t>
                            </w:r>
                            <w:r w:rsidR="000C7F92"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。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また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後日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、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健康調査票をお送りしますので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、</w:t>
                            </w:r>
                            <w:r w:rsidR="00365F61"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メールアドレス</w:t>
                            </w:r>
                            <w:r w:rsidR="00922A5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を</w:t>
                            </w:r>
                            <w:r w:rsidR="008924F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必ず</w:t>
                            </w:r>
                            <w:r w:rsidR="008924F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御</w:t>
                            </w:r>
                            <w:r w:rsidR="009646F9" w:rsidRPr="004F78E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35pt;margin-top:26.05pt;width:214.15pt;height:1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" fillcolor="white [3201]" strokeweight=".5pt">
                <v:textbox inset=",1mm,,1mm">
                  <w:txbxContent>
                    <w:p w:rsidR="00204D0A" w:rsidRPr="004F78EB" w:rsidRDefault="000C7F92" w:rsidP="00922A5F">
                      <w:pPr>
                        <w:snapToGrid w:val="0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1583F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本</w:t>
                      </w:r>
                      <w:r w:rsidR="00C85810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研修会</w:t>
                      </w:r>
                      <w:r w:rsidR="0021583F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については、新型コロナウイルス感染症の感染状況</w:t>
                      </w:r>
                      <w:r w:rsidR="00F31E69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等</w:t>
                      </w:r>
                      <w:r w:rsidR="0021583F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によっては、中止や延期、開催方法の変更等の措置をとることがあります。</w:t>
                      </w:r>
                      <w:bookmarkStart w:id="1" w:name="_GoBack"/>
                      <w:bookmarkEnd w:id="1"/>
                    </w:p>
                    <w:p w:rsidR="000C7F92" w:rsidRPr="004F78EB" w:rsidRDefault="002B3763" w:rsidP="00922A5F">
                      <w:pPr>
                        <w:snapToGrid w:val="0"/>
                        <w:ind w:firstLineChars="100" w:firstLine="240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その場合は</w:t>
                      </w:r>
                      <w:r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、右記の</w:t>
                      </w:r>
                      <w:r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連絡先</w:t>
                      </w:r>
                      <w:r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の担当</w:t>
                      </w:r>
                      <w:r w:rsidR="000C3D47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者</w:t>
                      </w:r>
                      <w:r w:rsidR="008924F6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に</w:t>
                      </w:r>
                      <w:r w:rsidR="008924F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御</w:t>
                      </w:r>
                      <w:r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連絡します</w:t>
                      </w:r>
                      <w:r w:rsidR="000C7F92"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。</w:t>
                      </w:r>
                      <w:r w:rsidR="009646F9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また</w:t>
                      </w:r>
                      <w:r w:rsidR="009646F9"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後日</w:t>
                      </w:r>
                      <w:r w:rsidR="009646F9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、</w:t>
                      </w:r>
                      <w:r w:rsidR="009646F9"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健康調査票をお送りしますので</w:t>
                      </w:r>
                      <w:r w:rsidR="009646F9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、</w:t>
                      </w:r>
                      <w:r w:rsidR="00365F61"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メールアドレス</w:t>
                      </w:r>
                      <w:r w:rsidR="00922A5F" w:rsidRPr="004F78E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を</w:t>
                      </w:r>
                      <w:r w:rsidR="008924F6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必ず</w:t>
                      </w:r>
                      <w:r w:rsidR="008924F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御</w:t>
                      </w:r>
                      <w:r w:rsidR="009646F9" w:rsidRPr="004F78EB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544"/>
        <w:gridCol w:w="244"/>
      </w:tblGrid>
      <w:tr w:rsidR="00820A7A" w:rsidRPr="00820A7A" w:rsidTr="00820A7A"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820A7A" w:rsidRPr="00820A7A" w:rsidRDefault="00820A7A" w:rsidP="00820A7A">
            <w:pPr>
              <w:snapToGrid w:val="0"/>
              <w:spacing w:before="240"/>
              <w:ind w:leftChars="-51" w:left="1" w:hangingChars="45" w:hanging="108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24"/>
              </w:rPr>
              <w:t>市町村名</w:t>
            </w: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20A7A" w:rsidRPr="00820A7A" w:rsidRDefault="00820A7A" w:rsidP="00820A7A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:rsidR="00820A7A" w:rsidRPr="00820A7A" w:rsidRDefault="00820A7A" w:rsidP="00820A7A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:rsidTr="00820A7A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leftChars="-51" w:left="1" w:hangingChars="45" w:hanging="108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24"/>
              </w:rPr>
              <w:t>所 属 名</w:t>
            </w: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:rsidTr="00820A7A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leftChars="-51" w:left="1" w:hangingChars="45" w:hanging="108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24"/>
              </w:rPr>
              <w:t>担当者名</w:t>
            </w: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:rsidTr="00820A7A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leftChars="-51" w:left="1" w:hangingChars="45" w:hanging="108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24"/>
              </w:rPr>
              <w:t>連 絡 先</w:t>
            </w: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:rsidTr="00820A7A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leftChars="-51" w:left="-37" w:hangingChars="45" w:hanging="7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F7243">
              <w:rPr>
                <w:rFonts w:ascii="BIZ UDP明朝 Medium" w:eastAsia="BIZ UDP明朝 Medium" w:hAnsi="BIZ UDP明朝 Medium" w:hint="eastAsia"/>
                <w:w w:val="65"/>
                <w:kern w:val="0"/>
                <w:sz w:val="24"/>
                <w:fitText w:val="960" w:id="-1742038784"/>
              </w:rPr>
              <w:t>メールアドレ</w:t>
            </w:r>
            <w:r w:rsidRPr="004F7243">
              <w:rPr>
                <w:rFonts w:ascii="BIZ UDP明朝 Medium" w:eastAsia="BIZ UDP明朝 Medium" w:hAnsi="BIZ UDP明朝 Medium" w:hint="eastAsia"/>
                <w:spacing w:val="10"/>
                <w:w w:val="65"/>
                <w:kern w:val="0"/>
                <w:sz w:val="24"/>
                <w:fitText w:val="960" w:id="-1742038784"/>
              </w:rPr>
              <w:t>ス</w:t>
            </w:r>
            <w:r w:rsidRPr="00820A7A">
              <w:rPr>
                <w:rFonts w:ascii="BIZ UDP明朝 Medium" w:eastAsia="BIZ UDP明朝 Medium" w:hAnsi="BIZ UDP明朝 Medium" w:hint="eastAsia"/>
                <w:kern w:val="0"/>
                <w:sz w:val="32"/>
              </w:rPr>
              <w:t>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</w:tbl>
    <w:p w:rsidR="00DD0992" w:rsidRDefault="00DD0992" w:rsidP="005A2D8E">
      <w:pPr>
        <w:rPr>
          <w:rFonts w:ascii="BIZ UDP明朝 Medium" w:eastAsia="BIZ UDP明朝 Medium" w:hAnsi="BIZ UDP明朝 Medium"/>
        </w:rPr>
      </w:pP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694"/>
        <w:gridCol w:w="6378"/>
      </w:tblGrid>
      <w:tr w:rsidR="008A55B4" w:rsidRPr="008A55B4" w:rsidTr="008A55B4">
        <w:trPr>
          <w:trHeight w:val="394"/>
        </w:trPr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A55B4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63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55B4" w:rsidRPr="008A55B4" w:rsidRDefault="008A55B4" w:rsidP="00B225A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A55B4">
              <w:rPr>
                <w:rFonts w:ascii="BIZ UDP明朝 Medium" w:eastAsia="BIZ UDP明朝 Medium" w:hAnsi="BIZ UDP明朝 Medium" w:hint="eastAsia"/>
                <w:sz w:val="24"/>
              </w:rPr>
              <w:t>所　　　　　　属</w:t>
            </w:r>
          </w:p>
        </w:tc>
      </w:tr>
      <w:tr w:rsidR="008A55B4" w:rsidRPr="008A55B4" w:rsidTr="008A55B4">
        <w:trPr>
          <w:trHeight w:val="531"/>
        </w:trPr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:rsidTr="008A55B4">
        <w:trPr>
          <w:trHeight w:val="531"/>
        </w:trPr>
        <w:tc>
          <w:tcPr>
            <w:tcW w:w="425" w:type="dxa"/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</w:tbl>
    <w:p w:rsidR="000514B0" w:rsidRPr="004F78EB" w:rsidRDefault="000514B0" w:rsidP="000514B0">
      <w:pPr>
        <w:ind w:leftChars="100" w:left="210" w:firstLineChars="201" w:firstLine="422"/>
        <w:rPr>
          <w:rFonts w:ascii="BIZ UDP明朝 Medium" w:eastAsia="BIZ UDP明朝 Medium" w:hAnsi="BIZ UDP明朝 Medium"/>
          <w:b/>
        </w:rPr>
      </w:pPr>
    </w:p>
    <w:p w:rsidR="00516A22" w:rsidRPr="004F78EB" w:rsidRDefault="00516A22" w:rsidP="000A2F92">
      <w:pPr>
        <w:snapToGrid w:val="0"/>
        <w:ind w:leftChars="301" w:left="872" w:rightChars="256" w:right="538" w:hangingChars="100" w:hanging="240"/>
        <w:rPr>
          <w:rFonts w:ascii="BIZ UDP明朝 Medium" w:eastAsia="BIZ UDP明朝 Medium" w:hAnsi="BIZ UDP明朝 Medium"/>
          <w:sz w:val="24"/>
        </w:rPr>
      </w:pPr>
      <w:r w:rsidRPr="004F78EB">
        <w:rPr>
          <w:rFonts w:ascii="BIZ UDP明朝 Medium" w:eastAsia="BIZ UDP明朝 Medium" w:hAnsi="BIZ UDP明朝 Medium" w:hint="eastAsia"/>
          <w:sz w:val="24"/>
        </w:rPr>
        <w:t xml:space="preserve">※　</w:t>
      </w:r>
      <w:r w:rsidR="00204D0A" w:rsidRPr="004F78EB">
        <w:rPr>
          <w:rFonts w:ascii="BIZ UDP明朝 Medium" w:eastAsia="BIZ UDP明朝 Medium" w:hAnsi="BIZ UDP明朝 Medium" w:hint="eastAsia"/>
          <w:sz w:val="24"/>
          <w:u w:val="thick"/>
        </w:rPr>
        <w:t>令和</w:t>
      </w:r>
      <w:r w:rsidR="002A1DD6" w:rsidRPr="004F78EB">
        <w:rPr>
          <w:rFonts w:ascii="BIZ UDP明朝 Medium" w:eastAsia="BIZ UDP明朝 Medium" w:hAnsi="BIZ UDP明朝 Medium" w:hint="eastAsia"/>
          <w:sz w:val="24"/>
          <w:u w:val="thick"/>
        </w:rPr>
        <w:t>４</w:t>
      </w:r>
      <w:r w:rsidR="00612E79" w:rsidRPr="004F78EB">
        <w:rPr>
          <w:rFonts w:ascii="BIZ UDP明朝 Medium" w:eastAsia="BIZ UDP明朝 Medium" w:hAnsi="BIZ UDP明朝 Medium" w:hint="eastAsia"/>
          <w:sz w:val="24"/>
          <w:u w:val="thick"/>
        </w:rPr>
        <w:t>年</w:t>
      </w:r>
      <w:r w:rsidR="0093223F">
        <w:rPr>
          <w:rFonts w:ascii="BIZ UDP明朝 Medium" w:eastAsia="BIZ UDP明朝 Medium" w:hAnsi="BIZ UDP明朝 Medium" w:hint="eastAsia"/>
          <w:sz w:val="24"/>
          <w:u w:val="thick"/>
        </w:rPr>
        <w:t>１１</w:t>
      </w:r>
      <w:r w:rsidR="00612E79" w:rsidRPr="004F78EB">
        <w:rPr>
          <w:rFonts w:ascii="BIZ UDP明朝 Medium" w:eastAsia="BIZ UDP明朝 Medium" w:hAnsi="BIZ UDP明朝 Medium" w:hint="eastAsia"/>
          <w:sz w:val="24"/>
          <w:u w:val="thick"/>
        </w:rPr>
        <w:t>月</w:t>
      </w:r>
      <w:r w:rsidR="0093223F">
        <w:rPr>
          <w:rFonts w:ascii="BIZ UDP明朝 Medium" w:eastAsia="BIZ UDP明朝 Medium" w:hAnsi="BIZ UDP明朝 Medium" w:hint="eastAsia"/>
          <w:sz w:val="24"/>
          <w:u w:val="thick"/>
        </w:rPr>
        <w:t>４</w:t>
      </w:r>
      <w:r w:rsidRPr="004F78EB">
        <w:rPr>
          <w:rFonts w:ascii="BIZ UDP明朝 Medium" w:eastAsia="BIZ UDP明朝 Medium" w:hAnsi="BIZ UDP明朝 Medium" w:hint="eastAsia"/>
          <w:sz w:val="24"/>
          <w:u w:val="thick"/>
        </w:rPr>
        <w:t>日（</w:t>
      </w:r>
      <w:r w:rsidR="0093223F">
        <w:rPr>
          <w:rFonts w:ascii="BIZ UDP明朝 Medium" w:eastAsia="BIZ UDP明朝 Medium" w:hAnsi="BIZ UDP明朝 Medium" w:hint="eastAsia"/>
          <w:sz w:val="24"/>
          <w:u w:val="thick"/>
        </w:rPr>
        <w:t>金</w:t>
      </w:r>
      <w:r w:rsidRPr="004F78EB">
        <w:rPr>
          <w:rFonts w:ascii="BIZ UDP明朝 Medium" w:eastAsia="BIZ UDP明朝 Medium" w:hAnsi="BIZ UDP明朝 Medium" w:hint="eastAsia"/>
          <w:sz w:val="24"/>
          <w:u w:val="thick"/>
        </w:rPr>
        <w:t>）</w:t>
      </w:r>
      <w:r w:rsidR="004F78EB">
        <w:rPr>
          <w:rFonts w:ascii="BIZ UDP明朝 Medium" w:eastAsia="BIZ UDP明朝 Medium" w:hAnsi="BIZ UDP明朝 Medium" w:hint="eastAsia"/>
          <w:sz w:val="24"/>
          <w:u w:val="thick"/>
        </w:rPr>
        <w:t>まで</w:t>
      </w:r>
      <w:r w:rsidRPr="004F78EB">
        <w:rPr>
          <w:rFonts w:ascii="BIZ UDP明朝 Medium" w:eastAsia="BIZ UDP明朝 Medium" w:hAnsi="BIZ UDP明朝 Medium" w:hint="eastAsia"/>
          <w:sz w:val="24"/>
        </w:rPr>
        <w:t>に</w:t>
      </w:r>
      <w:r w:rsidR="00D53A2D" w:rsidRPr="004F78EB">
        <w:rPr>
          <w:rFonts w:ascii="BIZ UDP明朝 Medium" w:eastAsia="BIZ UDP明朝 Medium" w:hAnsi="BIZ UDP明朝 Medium" w:hint="eastAsia"/>
          <w:sz w:val="24"/>
        </w:rPr>
        <w:t>、ファクシミリまたは電子メールにて</w:t>
      </w:r>
      <w:r w:rsidR="00F63373" w:rsidRPr="004F78EB">
        <w:rPr>
          <w:rFonts w:ascii="BIZ UDP明朝 Medium" w:eastAsia="BIZ UDP明朝 Medium" w:hAnsi="BIZ UDP明朝 Medium" w:hint="eastAsia"/>
          <w:sz w:val="24"/>
        </w:rPr>
        <w:t>下記まで</w:t>
      </w:r>
      <w:r w:rsidRPr="004F78EB">
        <w:rPr>
          <w:rFonts w:ascii="BIZ UDP明朝 Medium" w:eastAsia="BIZ UDP明朝 Medium" w:hAnsi="BIZ UDP明朝 Medium" w:hint="eastAsia"/>
          <w:sz w:val="24"/>
        </w:rPr>
        <w:t>お申し込みください。</w:t>
      </w:r>
    </w:p>
    <w:p w:rsidR="000514B0" w:rsidRPr="004F78EB" w:rsidRDefault="0093223F" w:rsidP="000A2F92">
      <w:pPr>
        <w:pStyle w:val="a9"/>
        <w:wordWrap/>
        <w:snapToGrid w:val="0"/>
        <w:spacing w:line="240" w:lineRule="auto"/>
        <w:ind w:leftChars="300" w:left="630" w:rightChars="256" w:right="538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　上記個人情報については、本研修会</w:t>
      </w:r>
      <w:r w:rsidR="002B3763" w:rsidRPr="004F78EB">
        <w:rPr>
          <w:rFonts w:ascii="BIZ UDP明朝 Medium" w:eastAsia="BIZ UDP明朝 Medium" w:hAnsi="BIZ UDP明朝 Medium" w:hint="eastAsia"/>
          <w:sz w:val="24"/>
        </w:rPr>
        <w:t>にのみ使用</w:t>
      </w:r>
      <w:r w:rsidR="000514B0" w:rsidRPr="004F78EB">
        <w:rPr>
          <w:rFonts w:ascii="BIZ UDP明朝 Medium" w:eastAsia="BIZ UDP明朝 Medium" w:hAnsi="BIZ UDP明朝 Medium" w:hint="eastAsia"/>
          <w:sz w:val="24"/>
        </w:rPr>
        <w:t>します。</w:t>
      </w:r>
    </w:p>
    <w:p w:rsidR="000514B0" w:rsidRPr="004F78EB" w:rsidRDefault="000C7F92" w:rsidP="000A2F92">
      <w:pPr>
        <w:pStyle w:val="a9"/>
        <w:wordWrap/>
        <w:snapToGrid w:val="0"/>
        <w:spacing w:line="240" w:lineRule="auto"/>
        <w:ind w:leftChars="300" w:left="630" w:rightChars="256" w:right="538"/>
        <w:rPr>
          <w:rFonts w:ascii="BIZ UDP明朝 Medium" w:eastAsia="BIZ UDP明朝 Medium" w:hAnsi="BIZ UDP明朝 Medium"/>
          <w:sz w:val="24"/>
        </w:rPr>
      </w:pPr>
      <w:r w:rsidRPr="004F78EB">
        <w:rPr>
          <w:rFonts w:ascii="BIZ UDP明朝 Medium" w:eastAsia="BIZ UDP明朝 Medium" w:hAnsi="BIZ UDP明朝 Medium" w:hint="eastAsia"/>
          <w:sz w:val="24"/>
        </w:rPr>
        <w:t>※　配慮</w:t>
      </w:r>
      <w:r w:rsidR="000514B0" w:rsidRPr="004F78EB">
        <w:rPr>
          <w:rFonts w:ascii="BIZ UDP明朝 Medium" w:eastAsia="BIZ UDP明朝 Medium" w:hAnsi="BIZ UDP明朝 Medium" w:hint="eastAsia"/>
          <w:sz w:val="24"/>
        </w:rPr>
        <w:t>が必要な方は、申込みの際に別途、御連絡願います。</w:t>
      </w:r>
    </w:p>
    <w:p w:rsidR="00DD0992" w:rsidRDefault="00DD0992" w:rsidP="005A2D8E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D53A2D" w:rsidRPr="004F78EB" w:rsidTr="004F78EB">
        <w:trPr>
          <w:trHeight w:val="2060"/>
        </w:trPr>
        <w:tc>
          <w:tcPr>
            <w:tcW w:w="9497" w:type="dxa"/>
            <w:vAlign w:val="center"/>
          </w:tcPr>
          <w:p w:rsidR="00D53A2D" w:rsidRPr="000A2F92" w:rsidRDefault="00D53A2D" w:rsidP="005A0F39">
            <w:pPr>
              <w:ind w:left="1680" w:hanging="1680"/>
              <w:jc w:val="center"/>
              <w:rPr>
                <w:rFonts w:ascii="BIZ UDP明朝 Medium" w:eastAsia="BIZ UDP明朝 Medium" w:hAnsi="BIZ UDP明朝 Medium"/>
                <w:b/>
                <w:sz w:val="36"/>
              </w:rPr>
            </w:pPr>
            <w:r w:rsidRPr="000A2F92">
              <w:rPr>
                <w:rFonts w:ascii="BIZ UDP明朝 Medium" w:eastAsia="BIZ UDP明朝 Medium" w:hAnsi="BIZ UDP明朝 Medium"/>
                <w:b/>
                <w:sz w:val="36"/>
              </w:rPr>
              <w:t xml:space="preserve">福岡県教育庁筑豊教育事務所社会教育室　</w:t>
            </w:r>
            <w:r w:rsidR="004F78EB" w:rsidRPr="000A2F92">
              <w:rPr>
                <w:rFonts w:ascii="BIZ UDP明朝 Medium" w:eastAsia="BIZ UDP明朝 Medium" w:hAnsi="BIZ UDP明朝 Medium"/>
                <w:b/>
                <w:sz w:val="36"/>
              </w:rPr>
              <w:t xml:space="preserve"> </w:t>
            </w:r>
            <w:r w:rsidRPr="000A2F92">
              <w:rPr>
                <w:rFonts w:ascii="BIZ UDP明朝 Medium" w:eastAsia="BIZ UDP明朝 Medium" w:hAnsi="BIZ UDP明朝 Medium"/>
                <w:b/>
                <w:sz w:val="36"/>
              </w:rPr>
              <w:t>東田 宛</w:t>
            </w:r>
          </w:p>
          <w:p w:rsidR="00D53A2D" w:rsidRPr="000A2F92" w:rsidRDefault="004F78EB" w:rsidP="000A2F92">
            <w:pPr>
              <w:snapToGrid w:val="0"/>
              <w:ind w:leftChars="100" w:left="210" w:firstLineChars="70" w:firstLine="336"/>
              <w:rPr>
                <w:rFonts w:ascii="BIZ UDP明朝 Medium" w:eastAsia="BIZ UDP明朝 Medium" w:hAnsi="BIZ UDP明朝 Medium"/>
                <w:b/>
                <w:sz w:val="36"/>
              </w:rPr>
            </w:pPr>
            <w:r w:rsidRPr="000A2F92"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>ファクシミリ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>：０９４８－２５－４９４８</w:t>
            </w:r>
          </w:p>
          <w:p w:rsidR="00D53A2D" w:rsidRPr="000A2F92" w:rsidRDefault="004F78EB" w:rsidP="00D53A2D">
            <w:pPr>
              <w:ind w:left="1680" w:hanging="1680"/>
              <w:jc w:val="center"/>
              <w:rPr>
                <w:rFonts w:ascii="BIZ UDP明朝 Medium" w:eastAsia="BIZ UDP明朝 Medium" w:hAnsi="BIZ UDP明朝 Medium"/>
                <w:b/>
                <w:sz w:val="36"/>
              </w:rPr>
            </w:pPr>
            <w:r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電子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 xml:space="preserve">メール： </w:t>
            </w:r>
            <w:r w:rsidR="00D53A2D" w:rsidRPr="000A2F92">
              <w:rPr>
                <w:rFonts w:ascii="BIZ UDP明朝 Medium" w:eastAsia="BIZ UDP明朝 Medium" w:hAnsi="BIZ UDP明朝 Medium"/>
                <w:b/>
                <w:kern w:val="0"/>
                <w:sz w:val="36"/>
              </w:rPr>
              <w:t>touda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-</w:t>
            </w:r>
            <w:r w:rsidR="00D53A2D" w:rsidRPr="000A2F92">
              <w:rPr>
                <w:rFonts w:ascii="BIZ UDP明朝 Medium" w:eastAsia="BIZ UDP明朝 Medium" w:hAnsi="BIZ UDP明朝 Medium"/>
                <w:b/>
                <w:kern w:val="0"/>
                <w:sz w:val="36"/>
              </w:rPr>
              <w:t>t5518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@pref.fukuoka.lg.jp</w:t>
            </w:r>
          </w:p>
        </w:tc>
      </w:tr>
    </w:tbl>
    <w:p w:rsidR="00D53A2D" w:rsidRPr="00820A7A" w:rsidRDefault="00D53A2D" w:rsidP="004F78EB">
      <w:pPr>
        <w:snapToGrid w:val="0"/>
        <w:rPr>
          <w:rFonts w:ascii="BIZ UDP明朝 Medium" w:eastAsia="BIZ UDP明朝 Medium" w:hAnsi="BIZ UDP明朝 Medium"/>
          <w:b/>
          <w:sz w:val="24"/>
        </w:rPr>
      </w:pPr>
    </w:p>
    <w:sectPr w:rsidR="00D53A2D" w:rsidRPr="00820A7A" w:rsidSect="000514B0">
      <w:pgSz w:w="11906" w:h="16838" w:code="9"/>
      <w:pgMar w:top="851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D7" w:rsidRDefault="00C31AD7" w:rsidP="00D33A9F">
      <w:r>
        <w:separator/>
      </w:r>
    </w:p>
  </w:endnote>
  <w:endnote w:type="continuationSeparator" w:id="0">
    <w:p w:rsidR="00C31AD7" w:rsidRDefault="00C31AD7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D7" w:rsidRDefault="00C31AD7" w:rsidP="00D33A9F">
      <w:r>
        <w:separator/>
      </w:r>
    </w:p>
  </w:footnote>
  <w:footnote w:type="continuationSeparator" w:id="0">
    <w:p w:rsidR="00C31AD7" w:rsidRDefault="00C31AD7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0A54"/>
    <w:rsid w:val="000514B0"/>
    <w:rsid w:val="00054749"/>
    <w:rsid w:val="00056F82"/>
    <w:rsid w:val="0007292B"/>
    <w:rsid w:val="00075B4B"/>
    <w:rsid w:val="00090A60"/>
    <w:rsid w:val="000A2F92"/>
    <w:rsid w:val="000A3A88"/>
    <w:rsid w:val="000C3D47"/>
    <w:rsid w:val="000C7F92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A2820"/>
    <w:rsid w:val="001A3E48"/>
    <w:rsid w:val="001A43EB"/>
    <w:rsid w:val="001C15DE"/>
    <w:rsid w:val="001D329A"/>
    <w:rsid w:val="001E26DB"/>
    <w:rsid w:val="001E3D7C"/>
    <w:rsid w:val="001E3DA8"/>
    <w:rsid w:val="00200597"/>
    <w:rsid w:val="00204D0A"/>
    <w:rsid w:val="002067D9"/>
    <w:rsid w:val="0021583F"/>
    <w:rsid w:val="00221ECE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1DD6"/>
    <w:rsid w:val="002B3763"/>
    <w:rsid w:val="002E2BFA"/>
    <w:rsid w:val="002F6585"/>
    <w:rsid w:val="00304A5B"/>
    <w:rsid w:val="00321DD1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65F61"/>
    <w:rsid w:val="00375183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4DA9"/>
    <w:rsid w:val="00426698"/>
    <w:rsid w:val="004360AC"/>
    <w:rsid w:val="00437882"/>
    <w:rsid w:val="0044582E"/>
    <w:rsid w:val="00451CB1"/>
    <w:rsid w:val="00463342"/>
    <w:rsid w:val="00477289"/>
    <w:rsid w:val="004A68F2"/>
    <w:rsid w:val="004B79A6"/>
    <w:rsid w:val="004C52B2"/>
    <w:rsid w:val="004D0087"/>
    <w:rsid w:val="004D0963"/>
    <w:rsid w:val="004D0B99"/>
    <w:rsid w:val="004E0255"/>
    <w:rsid w:val="004E10BF"/>
    <w:rsid w:val="004E438B"/>
    <w:rsid w:val="004F3A91"/>
    <w:rsid w:val="004F7243"/>
    <w:rsid w:val="004F7447"/>
    <w:rsid w:val="004F78EB"/>
    <w:rsid w:val="00503533"/>
    <w:rsid w:val="005042C8"/>
    <w:rsid w:val="00506A84"/>
    <w:rsid w:val="00512588"/>
    <w:rsid w:val="00516A22"/>
    <w:rsid w:val="00524781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A3CB0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399B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E4CB9"/>
    <w:rsid w:val="007F3CEB"/>
    <w:rsid w:val="00802B89"/>
    <w:rsid w:val="00806720"/>
    <w:rsid w:val="00814B60"/>
    <w:rsid w:val="00817481"/>
    <w:rsid w:val="00820A7A"/>
    <w:rsid w:val="00841A20"/>
    <w:rsid w:val="00844BF8"/>
    <w:rsid w:val="00864F25"/>
    <w:rsid w:val="008651D9"/>
    <w:rsid w:val="00873E95"/>
    <w:rsid w:val="00875C2F"/>
    <w:rsid w:val="008774AB"/>
    <w:rsid w:val="008866B2"/>
    <w:rsid w:val="00887F72"/>
    <w:rsid w:val="00891AD1"/>
    <w:rsid w:val="008924F6"/>
    <w:rsid w:val="00896311"/>
    <w:rsid w:val="008A55B4"/>
    <w:rsid w:val="008E2E13"/>
    <w:rsid w:val="008F3900"/>
    <w:rsid w:val="008F3B7E"/>
    <w:rsid w:val="00917519"/>
    <w:rsid w:val="00922847"/>
    <w:rsid w:val="00922A5F"/>
    <w:rsid w:val="0092430D"/>
    <w:rsid w:val="0092797A"/>
    <w:rsid w:val="00931681"/>
    <w:rsid w:val="0093223F"/>
    <w:rsid w:val="00952C33"/>
    <w:rsid w:val="009577B7"/>
    <w:rsid w:val="009646F9"/>
    <w:rsid w:val="00965DEC"/>
    <w:rsid w:val="0096622C"/>
    <w:rsid w:val="00966D98"/>
    <w:rsid w:val="00972716"/>
    <w:rsid w:val="00986D29"/>
    <w:rsid w:val="0099082B"/>
    <w:rsid w:val="009908A4"/>
    <w:rsid w:val="00994029"/>
    <w:rsid w:val="009A134B"/>
    <w:rsid w:val="009A490C"/>
    <w:rsid w:val="009A4DDA"/>
    <w:rsid w:val="009D0F5D"/>
    <w:rsid w:val="009E0BF2"/>
    <w:rsid w:val="009E143F"/>
    <w:rsid w:val="009F2FB5"/>
    <w:rsid w:val="00A177CD"/>
    <w:rsid w:val="00A179E0"/>
    <w:rsid w:val="00A21524"/>
    <w:rsid w:val="00A2536C"/>
    <w:rsid w:val="00A43149"/>
    <w:rsid w:val="00A567EC"/>
    <w:rsid w:val="00A7457D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225AF"/>
    <w:rsid w:val="00B31541"/>
    <w:rsid w:val="00B35364"/>
    <w:rsid w:val="00B40480"/>
    <w:rsid w:val="00B55AD9"/>
    <w:rsid w:val="00B61074"/>
    <w:rsid w:val="00B6206E"/>
    <w:rsid w:val="00B62AC9"/>
    <w:rsid w:val="00B62E17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43102"/>
    <w:rsid w:val="00C520E6"/>
    <w:rsid w:val="00C545B9"/>
    <w:rsid w:val="00C60DD8"/>
    <w:rsid w:val="00C630FF"/>
    <w:rsid w:val="00C6529E"/>
    <w:rsid w:val="00C653DB"/>
    <w:rsid w:val="00C81774"/>
    <w:rsid w:val="00C85810"/>
    <w:rsid w:val="00C87886"/>
    <w:rsid w:val="00CA167C"/>
    <w:rsid w:val="00CA2B3E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3A2D"/>
    <w:rsid w:val="00DB0A0C"/>
    <w:rsid w:val="00DB7989"/>
    <w:rsid w:val="00DD0992"/>
    <w:rsid w:val="00DD6ED3"/>
    <w:rsid w:val="00DE5781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852AE"/>
    <w:rsid w:val="00EA1550"/>
    <w:rsid w:val="00EB0D2A"/>
    <w:rsid w:val="00EB6CE2"/>
    <w:rsid w:val="00EF2766"/>
    <w:rsid w:val="00F00F1E"/>
    <w:rsid w:val="00F04CF5"/>
    <w:rsid w:val="00F10E4A"/>
    <w:rsid w:val="00F11B53"/>
    <w:rsid w:val="00F31E69"/>
    <w:rsid w:val="00F34F75"/>
    <w:rsid w:val="00F3660F"/>
    <w:rsid w:val="00F36FD4"/>
    <w:rsid w:val="00F63373"/>
    <w:rsid w:val="00F709B0"/>
    <w:rsid w:val="00F72EA0"/>
    <w:rsid w:val="00FA07BF"/>
    <w:rsid w:val="00FA3A7C"/>
    <w:rsid w:val="00FB1A34"/>
    <w:rsid w:val="00FC2778"/>
    <w:rsid w:val="00FC4EF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58D5B10-2969-4047-9463-5EFE65F0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8A23-BB70-427F-9317-3D155FBA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筑豊地区明るい選挙推進事業担当者研修会開催要項（案）</vt:lpstr>
      <vt:lpstr>平成２３年度筑豊地区明るい選挙推進事業担当者研修会開催要項（案）</vt:lpstr>
    </vt:vector>
  </TitlesOfParts>
  <Company>福岡県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筑豊地区明るい選挙推進事業担当者研修会開催要項（案）</dc:title>
  <dc:creator>福岡県</dc:creator>
  <cp:lastModifiedBy>福岡県</cp:lastModifiedBy>
  <cp:revision>6</cp:revision>
  <cp:lastPrinted>2022-10-11T08:28:00Z</cp:lastPrinted>
  <dcterms:created xsi:type="dcterms:W3CDTF">2022-09-16T04:22:00Z</dcterms:created>
  <dcterms:modified xsi:type="dcterms:W3CDTF">2022-10-11T08:28:00Z</dcterms:modified>
</cp:coreProperties>
</file>